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422551" w:rsidP="00422551">
      <w:pPr>
        <w:jc w:val="right"/>
        <w:rPr>
          <w:rFonts w:ascii="Arial" w:hAnsi="Arial" w:cs="Arial"/>
        </w:rPr>
      </w:pPr>
      <w:r w:rsidRPr="00422551">
        <w:rPr>
          <w:rFonts w:ascii="Arial" w:hAnsi="Arial" w:cs="Arial"/>
        </w:rPr>
        <w:t>Załącznik nr 4 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AF0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 wraz z segregac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ą odpadów </w:t>
            </w:r>
            <w:r w:rsidR="006A034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AF064D">
              <w:rPr>
                <w:rFonts w:ascii="Arial" w:eastAsia="Times New Roman" w:hAnsi="Arial" w:cs="Arial"/>
                <w:b/>
                <w:bCs/>
                <w:lang w:eastAsia="pl-PL"/>
              </w:rPr>
              <w:t>…………</w:t>
            </w:r>
            <w:bookmarkStart w:id="0" w:name="_GoBack"/>
            <w:bookmarkEnd w:id="0"/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</w:p>
        </w:tc>
        <w:tc>
          <w:tcPr>
            <w:tcW w:w="1560" w:type="dxa"/>
            <w:vAlign w:val="center"/>
          </w:tcPr>
          <w:p w:rsid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</w:t>
            </w:r>
          </w:p>
          <w:p w:rsidR="00422551" w:rsidRPr="00422551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597B1B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2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3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5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597B1B" w:rsidTr="00597B1B">
        <w:trPr>
          <w:trHeight w:hRule="exact" w:val="794"/>
        </w:trPr>
        <w:tc>
          <w:tcPr>
            <w:tcW w:w="1265" w:type="dxa"/>
            <w:vAlign w:val="center"/>
          </w:tcPr>
          <w:p w:rsidR="00597B1B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849" w:type="dxa"/>
          </w:tcPr>
          <w:p w:rsidR="00597B1B" w:rsidRDefault="00597B1B"/>
        </w:tc>
        <w:tc>
          <w:tcPr>
            <w:tcW w:w="4252" w:type="dxa"/>
          </w:tcPr>
          <w:p w:rsidR="00597B1B" w:rsidRDefault="00597B1B"/>
        </w:tc>
        <w:tc>
          <w:tcPr>
            <w:tcW w:w="1560" w:type="dxa"/>
          </w:tcPr>
          <w:p w:rsidR="00597B1B" w:rsidRDefault="00597B1B"/>
        </w:tc>
        <w:tc>
          <w:tcPr>
            <w:tcW w:w="1559" w:type="dxa"/>
          </w:tcPr>
          <w:p w:rsidR="00597B1B" w:rsidRDefault="00597B1B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3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597B1B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4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5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6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422551"/>
    <w:rsid w:val="004E1B87"/>
    <w:rsid w:val="00597B1B"/>
    <w:rsid w:val="005F6EB5"/>
    <w:rsid w:val="006A034C"/>
    <w:rsid w:val="008351AD"/>
    <w:rsid w:val="008E3E05"/>
    <w:rsid w:val="00A266C0"/>
    <w:rsid w:val="00AF064D"/>
    <w:rsid w:val="00B916E4"/>
    <w:rsid w:val="00F57C59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F68F-8158-49D3-9D25-CF1740B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Monika Maserak</cp:lastModifiedBy>
  <cp:revision>4</cp:revision>
  <dcterms:created xsi:type="dcterms:W3CDTF">2021-02-15T12:33:00Z</dcterms:created>
  <dcterms:modified xsi:type="dcterms:W3CDTF">2021-02-16T10:13:00Z</dcterms:modified>
</cp:coreProperties>
</file>